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振杏林  朱振声医案汇编</w:t>
      </w:r>
    </w:p>
    <w:p>
      <w:r>
        <w:t>作者：朱&lt;font color=Red&gt;振&lt;/font&gt;声著</w:t>
      </w:r>
    </w:p>
    <w:p>
      <w:r>
        <w:t>出版社：上海:上海科学普及出版社,2012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声振杏林  朱振声医案汇编 评论地址：https://www.jiaokey.com/book/detail/1468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